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1EE8" w:rsidRDefault="00C81EE8">
      <w:pPr>
        <w:pStyle w:val="Tekstpodstawowy"/>
        <w:jc w:val="center"/>
        <w:rPr>
          <w:b/>
          <w:sz w:val="28"/>
        </w:rPr>
      </w:pPr>
    </w:p>
    <w:p w:rsidR="00563A4F" w:rsidRPr="00C81EE8" w:rsidRDefault="00C81EE8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C81EE8">
        <w:rPr>
          <w:b/>
          <w:spacing w:val="-4"/>
          <w:sz w:val="24"/>
          <w:szCs w:val="24"/>
          <w:lang w:eastAsia="ar-SA"/>
        </w:rPr>
        <w:t xml:space="preserve">„Budowa układu dróg rowerowych w celu umożliwienia dojazdu do węzła przesiadkowego przy ul. Dworcowej/Barlickiego w Świnoujściu – budowa drogi rowerowej wzdłuż ul. Jachtowej </w:t>
      </w:r>
      <w:r w:rsidR="009908AB">
        <w:rPr>
          <w:b/>
          <w:spacing w:val="-4"/>
          <w:sz w:val="24"/>
          <w:szCs w:val="24"/>
          <w:lang w:eastAsia="ar-SA"/>
        </w:rPr>
        <w:t xml:space="preserve">i ul. Barlickiego </w:t>
      </w:r>
      <w:r w:rsidRPr="00C81EE8">
        <w:rPr>
          <w:b/>
          <w:spacing w:val="-4"/>
          <w:sz w:val="24"/>
          <w:szCs w:val="24"/>
          <w:lang w:eastAsia="ar-SA"/>
        </w:rPr>
        <w:t>w Świnoujściu”</w:t>
      </w:r>
    </w:p>
    <w:p w:rsidR="00A91166" w:rsidRDefault="00A91166" w:rsidP="00477045">
      <w:pPr>
        <w:pStyle w:val="Tekstpodstawowy"/>
        <w:jc w:val="center"/>
        <w:rPr>
          <w:b/>
          <w:sz w:val="28"/>
        </w:rPr>
      </w:pPr>
    </w:p>
    <w:p w:rsidR="00C81EE8" w:rsidRPr="006121DB" w:rsidRDefault="00C81EE8" w:rsidP="00477045">
      <w:pPr>
        <w:pStyle w:val="Tekstpodstawowy"/>
        <w:jc w:val="center"/>
        <w:rPr>
          <w:b/>
          <w:sz w:val="28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3686"/>
        <w:gridCol w:w="3118"/>
        <w:gridCol w:w="2835"/>
      </w:tblGrid>
      <w:tr w:rsidR="0028289E" w:rsidRPr="006121DB" w:rsidTr="000A440D">
        <w:trPr>
          <w:trHeight w:val="657"/>
        </w:trPr>
        <w:tc>
          <w:tcPr>
            <w:tcW w:w="1985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28289E" w:rsidRPr="006121DB" w:rsidRDefault="0028289E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>
              <w:rPr>
                <w:color w:val="auto"/>
              </w:rPr>
              <w:t>Rozdziałem V</w:t>
            </w:r>
            <w:r w:rsidRPr="006121DB">
              <w:rPr>
                <w:b/>
                <w:sz w:val="18"/>
              </w:rPr>
              <w:t xml:space="preserve"> SI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 uprawnień budowlanych</w:t>
            </w:r>
          </w:p>
        </w:tc>
        <w:tc>
          <w:tcPr>
            <w:tcW w:w="3118" w:type="dxa"/>
          </w:tcPr>
          <w:p w:rsidR="0028289E" w:rsidRPr="006121DB" w:rsidRDefault="0028289E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odzaj zatrudnienia (</w:t>
            </w:r>
            <w:r w:rsidRPr="006121DB">
              <w:rPr>
                <w:b/>
                <w:sz w:val="18"/>
              </w:rPr>
              <w:t xml:space="preserve">np. umowa o pracę, umowa o dzieło, umowa zlecenie </w:t>
            </w:r>
            <w:r>
              <w:rPr>
                <w:b/>
                <w:sz w:val="18"/>
              </w:rPr>
              <w:t xml:space="preserve">- </w:t>
            </w:r>
            <w:r w:rsidRPr="006121DB">
              <w:rPr>
                <w:b/>
                <w:sz w:val="18"/>
              </w:rPr>
              <w:t>wpisać odpowiednie)</w:t>
            </w:r>
          </w:p>
        </w:tc>
        <w:tc>
          <w:tcPr>
            <w:tcW w:w="2835" w:type="dxa"/>
            <w:vAlign w:val="center"/>
          </w:tcPr>
          <w:p w:rsidR="0028289E" w:rsidRPr="0028289E" w:rsidRDefault="0028289E" w:rsidP="000A440D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>
              <w:rPr>
                <w:b/>
                <w:sz w:val="18"/>
              </w:rPr>
              <w:t xml:space="preserve"> do dysponowania wskazaną osobą (wybrać właściwe)</w:t>
            </w:r>
          </w:p>
        </w:tc>
      </w:tr>
      <w:tr w:rsidR="0028289E" w:rsidRPr="006121DB" w:rsidTr="006463BD">
        <w:trPr>
          <w:trHeight w:hRule="exact" w:val="3258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  <w:p w:rsidR="0028289E" w:rsidRPr="0028289E" w:rsidRDefault="0028289E" w:rsidP="0028289E">
            <w:pPr>
              <w:ind w:left="360"/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>□      bezpośrednia</w:t>
            </w: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>□      pośrednia</w:t>
            </w:r>
          </w:p>
          <w:p w:rsidR="0028289E" w:rsidRDefault="0028289E" w:rsidP="00295C14">
            <w:pPr>
              <w:rPr>
                <w:sz w:val="22"/>
              </w:rPr>
            </w:pPr>
          </w:p>
        </w:tc>
      </w:tr>
      <w:tr w:rsidR="0028289E" w:rsidRPr="006121DB" w:rsidTr="006463BD">
        <w:trPr>
          <w:trHeight w:hRule="exact" w:val="3258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13" w:rsidRDefault="00C42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13" w:rsidRDefault="00C424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13" w:rsidRDefault="00C42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13" w:rsidRDefault="00C42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>ałącznik nr</w:t>
    </w:r>
    <w:r w:rsidR="00C42413">
      <w:rPr>
        <w:b/>
        <w:bCs/>
      </w:rPr>
      <w:t xml:space="preserve"> 2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0A440D">
      <w:rPr>
        <w:b/>
      </w:rPr>
      <w:t>67</w:t>
    </w:r>
    <w:r w:rsidRPr="009B01F5">
      <w:rPr>
        <w:b/>
      </w:rPr>
      <w:t>.2018</w:t>
    </w:r>
  </w:p>
  <w:p w:rsidR="00C42413" w:rsidRDefault="00C42413" w:rsidP="00C42413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>ałącznik nr</w:t>
    </w:r>
    <w:r>
      <w:rPr>
        <w:b/>
        <w:bCs/>
      </w:rPr>
      <w:t xml:space="preserve"> </w:t>
    </w:r>
    <w:r>
      <w:rPr>
        <w:b/>
        <w:bCs/>
      </w:rPr>
      <w:t>5</w:t>
    </w:r>
    <w:r w:rsidRPr="009B01F5">
      <w:rPr>
        <w:b/>
        <w:bCs/>
      </w:rPr>
      <w:t xml:space="preserve"> do</w:t>
    </w:r>
    <w:r>
      <w:rPr>
        <w:b/>
        <w:bCs/>
      </w:rPr>
      <w:t xml:space="preserve"> umowy WIM/…….. </w:t>
    </w:r>
    <w:r>
      <w:rPr>
        <w:b/>
        <w:bCs/>
      </w:rPr>
      <w:t>/2019</w:t>
    </w:r>
    <w:bookmarkStart w:id="1" w:name="_GoBack"/>
    <w:bookmarkEnd w:id="1"/>
  </w:p>
  <w:p w:rsidR="00C42413" w:rsidRPr="00583E77" w:rsidRDefault="00C42413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13" w:rsidRDefault="00C42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A440D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8289E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463BD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08AB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42413"/>
    <w:rsid w:val="00C81EE8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79E1"/>
  <w15:docId w15:val="{54C541A0-4A33-47AB-9951-093BBFD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119-8C4D-4CC8-B819-41D1060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20</cp:revision>
  <cp:lastPrinted>2017-07-13T08:37:00Z</cp:lastPrinted>
  <dcterms:created xsi:type="dcterms:W3CDTF">2017-05-04T04:53:00Z</dcterms:created>
  <dcterms:modified xsi:type="dcterms:W3CDTF">2019-01-04T10:14:00Z</dcterms:modified>
</cp:coreProperties>
</file>